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船借箭</w:t>
      </w:r>
    </w:p>
    <w:p>
      <w:r>
        <w:t>作者：郑州壹卡通动漫科技有限公司著</w:t>
      </w:r>
    </w:p>
    <w:p>
      <w:r>
        <w:t>出版社：福州:福建少年儿童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草船借箭 评论地址：https://www.jiaokey.com/book/detail/1358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